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1E" w:rsidRDefault="00A7231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7231E" w:rsidRDefault="00A7231E" w:rsidP="00656C1A">
      <w:pPr>
        <w:spacing w:line="120" w:lineRule="atLeast"/>
        <w:jc w:val="center"/>
        <w:rPr>
          <w:sz w:val="24"/>
          <w:szCs w:val="24"/>
        </w:rPr>
      </w:pPr>
    </w:p>
    <w:p w:rsidR="00A7231E" w:rsidRPr="00852378" w:rsidRDefault="00A7231E" w:rsidP="00656C1A">
      <w:pPr>
        <w:spacing w:line="120" w:lineRule="atLeast"/>
        <w:jc w:val="center"/>
        <w:rPr>
          <w:sz w:val="10"/>
          <w:szCs w:val="10"/>
        </w:rPr>
      </w:pPr>
    </w:p>
    <w:p w:rsidR="00A7231E" w:rsidRDefault="00A7231E" w:rsidP="00656C1A">
      <w:pPr>
        <w:spacing w:line="120" w:lineRule="atLeast"/>
        <w:jc w:val="center"/>
        <w:rPr>
          <w:sz w:val="10"/>
          <w:szCs w:val="24"/>
        </w:rPr>
      </w:pPr>
    </w:p>
    <w:p w:rsidR="00A7231E" w:rsidRPr="005541F0" w:rsidRDefault="00A7231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231E" w:rsidRDefault="00A7231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7231E" w:rsidRPr="005541F0" w:rsidRDefault="00A7231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7231E" w:rsidRPr="005649E4" w:rsidRDefault="00A7231E" w:rsidP="00656C1A">
      <w:pPr>
        <w:spacing w:line="120" w:lineRule="atLeast"/>
        <w:jc w:val="center"/>
        <w:rPr>
          <w:sz w:val="18"/>
          <w:szCs w:val="24"/>
        </w:rPr>
      </w:pPr>
    </w:p>
    <w:p w:rsidR="00A7231E" w:rsidRPr="00656C1A" w:rsidRDefault="00A7231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231E" w:rsidRPr="005541F0" w:rsidRDefault="00A7231E" w:rsidP="00656C1A">
      <w:pPr>
        <w:spacing w:line="120" w:lineRule="atLeast"/>
        <w:jc w:val="center"/>
        <w:rPr>
          <w:sz w:val="18"/>
          <w:szCs w:val="24"/>
        </w:rPr>
      </w:pPr>
    </w:p>
    <w:p w:rsidR="00A7231E" w:rsidRPr="005541F0" w:rsidRDefault="00A7231E" w:rsidP="00656C1A">
      <w:pPr>
        <w:spacing w:line="120" w:lineRule="atLeast"/>
        <w:jc w:val="center"/>
        <w:rPr>
          <w:sz w:val="20"/>
          <w:szCs w:val="24"/>
        </w:rPr>
      </w:pPr>
    </w:p>
    <w:p w:rsidR="00A7231E" w:rsidRPr="00656C1A" w:rsidRDefault="00A7231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7231E" w:rsidRDefault="00A7231E" w:rsidP="00656C1A">
      <w:pPr>
        <w:spacing w:line="120" w:lineRule="atLeast"/>
        <w:jc w:val="center"/>
        <w:rPr>
          <w:sz w:val="30"/>
          <w:szCs w:val="24"/>
        </w:rPr>
      </w:pPr>
    </w:p>
    <w:p w:rsidR="00A7231E" w:rsidRPr="00656C1A" w:rsidRDefault="00A7231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7231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231E" w:rsidRPr="00F8214F" w:rsidRDefault="00A7231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231E" w:rsidRPr="00F8214F" w:rsidRDefault="00136E3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231E" w:rsidRPr="00F8214F" w:rsidRDefault="00A7231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231E" w:rsidRPr="00F8214F" w:rsidRDefault="00136E3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A7231E" w:rsidRPr="00A63FB0" w:rsidRDefault="00A7231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231E" w:rsidRPr="00A3761A" w:rsidRDefault="00136E3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A7231E" w:rsidRPr="00F8214F" w:rsidRDefault="00A7231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7231E" w:rsidRPr="00F8214F" w:rsidRDefault="00A7231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7231E" w:rsidRPr="00AB4194" w:rsidRDefault="00A7231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7231E" w:rsidRPr="00F8214F" w:rsidRDefault="00136E3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52</w:t>
            </w:r>
          </w:p>
        </w:tc>
      </w:tr>
    </w:tbl>
    <w:p w:rsidR="00A7231E" w:rsidRPr="00C725A6" w:rsidRDefault="00A7231E" w:rsidP="00C725A6">
      <w:pPr>
        <w:rPr>
          <w:rFonts w:cs="Times New Roman"/>
          <w:szCs w:val="28"/>
        </w:rPr>
      </w:pPr>
    </w:p>
    <w:p w:rsidR="00A7231E" w:rsidRPr="00A7231E" w:rsidRDefault="00A7231E" w:rsidP="00A7231E">
      <w:pPr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A7231E" w:rsidRPr="00A7231E" w:rsidRDefault="00A7231E" w:rsidP="00A7231E">
      <w:pPr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A7231E" w:rsidRPr="00A7231E" w:rsidRDefault="00A7231E" w:rsidP="00A7231E">
      <w:pPr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 xml:space="preserve">города от 15.01.2020 № 156 </w:t>
      </w:r>
    </w:p>
    <w:p w:rsidR="00A7231E" w:rsidRPr="00A7231E" w:rsidRDefault="00A7231E" w:rsidP="00A7231E">
      <w:pPr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7231E" w:rsidRPr="00A7231E" w:rsidRDefault="00A7231E" w:rsidP="00A7231E">
      <w:pPr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7231E" w:rsidRPr="00A7231E" w:rsidRDefault="00A7231E" w:rsidP="00A7231E">
      <w:pPr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7231E" w:rsidRPr="00A7231E" w:rsidRDefault="00A7231E" w:rsidP="00A7231E">
      <w:pPr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A7231E" w:rsidRPr="00A7231E" w:rsidRDefault="00A7231E" w:rsidP="00A7231E">
      <w:pPr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A7231E" w:rsidRPr="00A7231E" w:rsidRDefault="00A7231E" w:rsidP="00A7231E">
      <w:pPr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>школе № 22 имени Геннадия Федотовича</w:t>
      </w:r>
    </w:p>
    <w:p w:rsidR="00A7231E" w:rsidRPr="00A7231E" w:rsidRDefault="00A7231E" w:rsidP="00A7231E">
      <w:pPr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 xml:space="preserve">Пономарева на 2020 год и плановый </w:t>
      </w:r>
    </w:p>
    <w:p w:rsidR="00A7231E" w:rsidRPr="00A7231E" w:rsidRDefault="00A7231E" w:rsidP="00A7231E">
      <w:pPr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A7231E" w:rsidRPr="00A7231E" w:rsidRDefault="00A7231E" w:rsidP="00A7231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7231E" w:rsidRPr="00A7231E" w:rsidRDefault="00A7231E" w:rsidP="00A7231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7231E" w:rsidRPr="00A7231E" w:rsidRDefault="00A7231E" w:rsidP="00A7231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A7231E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7231E">
        <w:rPr>
          <w:rFonts w:eastAsia="Times New Roman" w:cs="Times New Roman"/>
          <w:sz w:val="26"/>
          <w:szCs w:val="26"/>
          <w:lang w:eastAsia="ru-RU"/>
        </w:rPr>
        <w:t>:</w:t>
      </w:r>
    </w:p>
    <w:p w:rsidR="00A7231E" w:rsidRPr="00A7231E" w:rsidRDefault="00A7231E" w:rsidP="00A7231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56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2 имени Геннадия Федотовича Пономарева на 2020 год и плановый период 2021 и 2022 годов» (с изменениями от 30.04.2020 № 2826, 31.08.2020 № 6118) изменение, изложив приложение к постановлению в новой редакции согласно приложению к настоящему постановлению.</w:t>
      </w:r>
    </w:p>
    <w:p w:rsidR="00A7231E" w:rsidRPr="00A7231E" w:rsidRDefault="00A7231E" w:rsidP="00A7231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A7231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7231E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7231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7231E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7231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7231E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7231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7231E">
        <w:rPr>
          <w:rFonts w:eastAsia="Calibri" w:cs="Times New Roman"/>
          <w:sz w:val="26"/>
          <w:szCs w:val="26"/>
        </w:rPr>
        <w:t xml:space="preserve"> </w:t>
      </w:r>
    </w:p>
    <w:p w:rsidR="00A7231E" w:rsidRPr="00A7231E" w:rsidRDefault="00A7231E" w:rsidP="00A7231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A7231E" w:rsidRPr="00A7231E" w:rsidRDefault="00A7231E" w:rsidP="00A7231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A7231E" w:rsidRPr="00A7231E" w:rsidRDefault="00A7231E" w:rsidP="00A7231E">
      <w:pPr>
        <w:rPr>
          <w:rFonts w:eastAsia="Times New Roman" w:cs="Times New Roman"/>
          <w:sz w:val="26"/>
          <w:szCs w:val="26"/>
          <w:lang w:eastAsia="ru-RU"/>
        </w:rPr>
      </w:pPr>
    </w:p>
    <w:p w:rsidR="00A7231E" w:rsidRPr="00A7231E" w:rsidRDefault="00A7231E" w:rsidP="00A7231E">
      <w:pPr>
        <w:rPr>
          <w:rFonts w:eastAsia="Times New Roman" w:cs="Times New Roman"/>
          <w:sz w:val="26"/>
          <w:szCs w:val="26"/>
          <w:lang w:eastAsia="ru-RU"/>
        </w:rPr>
      </w:pPr>
    </w:p>
    <w:p w:rsidR="00A7231E" w:rsidRPr="00A7231E" w:rsidRDefault="00A7231E" w:rsidP="00A7231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A7231E" w:rsidRPr="00A7231E" w:rsidRDefault="00A7231E" w:rsidP="00A7231E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A7231E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A7231E" w:rsidRDefault="00A7231E" w:rsidP="00A7231E">
      <w:pPr>
        <w:sectPr w:rsidR="00A7231E" w:rsidSect="00A7231E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A7231E" w:rsidRPr="00A7231E" w:rsidRDefault="00A7231E" w:rsidP="00A7231E">
      <w:pPr>
        <w:ind w:left="12049" w:right="-1"/>
        <w:jc w:val="both"/>
        <w:rPr>
          <w:rFonts w:eastAsia="Calibri" w:cs="Times New Roman"/>
          <w:szCs w:val="28"/>
        </w:rPr>
      </w:pPr>
      <w:r w:rsidRPr="00A7231E">
        <w:rPr>
          <w:rFonts w:eastAsia="Calibri" w:cs="Times New Roman"/>
          <w:szCs w:val="28"/>
        </w:rPr>
        <w:lastRenderedPageBreak/>
        <w:t xml:space="preserve">Приложение </w:t>
      </w:r>
    </w:p>
    <w:p w:rsidR="00A7231E" w:rsidRPr="00A7231E" w:rsidRDefault="00A7231E" w:rsidP="00A7231E">
      <w:pPr>
        <w:ind w:left="12049" w:right="-1"/>
        <w:jc w:val="both"/>
        <w:rPr>
          <w:rFonts w:eastAsia="Calibri" w:cs="Times New Roman"/>
          <w:szCs w:val="28"/>
        </w:rPr>
      </w:pPr>
      <w:r w:rsidRPr="00A7231E">
        <w:rPr>
          <w:rFonts w:eastAsia="Calibri" w:cs="Times New Roman"/>
          <w:szCs w:val="28"/>
        </w:rPr>
        <w:t xml:space="preserve">к постановлению </w:t>
      </w:r>
    </w:p>
    <w:p w:rsidR="00A7231E" w:rsidRPr="00A7231E" w:rsidRDefault="00A7231E" w:rsidP="00A7231E">
      <w:pPr>
        <w:ind w:left="12049" w:right="-1"/>
        <w:jc w:val="both"/>
        <w:rPr>
          <w:rFonts w:eastAsia="Calibri" w:cs="Times New Roman"/>
          <w:szCs w:val="28"/>
        </w:rPr>
      </w:pPr>
      <w:r w:rsidRPr="00A7231E">
        <w:rPr>
          <w:rFonts w:eastAsia="Calibri" w:cs="Times New Roman"/>
          <w:szCs w:val="28"/>
        </w:rPr>
        <w:t>Администрации города</w:t>
      </w:r>
    </w:p>
    <w:p w:rsidR="00A7231E" w:rsidRPr="00A7231E" w:rsidRDefault="00A7231E" w:rsidP="00A7231E">
      <w:pPr>
        <w:ind w:left="12049" w:right="-1"/>
        <w:jc w:val="both"/>
        <w:rPr>
          <w:rFonts w:eastAsia="Calibri" w:cs="Times New Roman"/>
          <w:szCs w:val="28"/>
        </w:rPr>
      </w:pPr>
      <w:r w:rsidRPr="00A7231E">
        <w:rPr>
          <w:rFonts w:eastAsia="Calibri" w:cs="Times New Roman"/>
          <w:szCs w:val="28"/>
        </w:rPr>
        <w:t>от ____________ № _______</w:t>
      </w:r>
    </w:p>
    <w:p w:rsidR="00A7231E" w:rsidRPr="00A7231E" w:rsidRDefault="00A7231E" w:rsidP="00A7231E">
      <w:pPr>
        <w:jc w:val="both"/>
        <w:rPr>
          <w:rFonts w:eastAsia="Calibri" w:cs="Times New Roman"/>
          <w:szCs w:val="28"/>
        </w:rPr>
      </w:pPr>
    </w:p>
    <w:p w:rsidR="00A7231E" w:rsidRPr="00A7231E" w:rsidRDefault="00A7231E" w:rsidP="00A7231E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A7231E">
        <w:rPr>
          <w:rFonts w:eastAsia="Calibri" w:cs="Times New Roman"/>
          <w:szCs w:val="28"/>
        </w:rPr>
        <w:tab/>
      </w:r>
    </w:p>
    <w:p w:rsidR="00A7231E" w:rsidRPr="00A7231E" w:rsidRDefault="00A7231E" w:rsidP="00A7231E">
      <w:pPr>
        <w:jc w:val="center"/>
        <w:rPr>
          <w:rFonts w:eastAsia="Calibri" w:cs="Times New Roman"/>
          <w:szCs w:val="28"/>
        </w:rPr>
      </w:pPr>
      <w:r w:rsidRPr="00A7231E">
        <w:rPr>
          <w:rFonts w:eastAsia="Calibri" w:cs="Times New Roman"/>
          <w:szCs w:val="28"/>
        </w:rPr>
        <w:t>Муниципальное задание</w:t>
      </w:r>
    </w:p>
    <w:p w:rsidR="00A7231E" w:rsidRPr="00A7231E" w:rsidRDefault="00A7231E" w:rsidP="00A7231E">
      <w:pPr>
        <w:jc w:val="center"/>
        <w:rPr>
          <w:rFonts w:eastAsia="Calibri" w:cs="Times New Roman"/>
          <w:szCs w:val="28"/>
        </w:rPr>
      </w:pPr>
      <w:r w:rsidRPr="00A7231E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A7231E" w:rsidRPr="00A7231E" w:rsidRDefault="00A7231E" w:rsidP="00A7231E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7231E" w:rsidRPr="00A7231E" w:rsidRDefault="00A7231E" w:rsidP="00A7231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7231E" w:rsidRPr="00A7231E" w:rsidRDefault="00A7231E" w:rsidP="00A7231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7231E" w:rsidRPr="00A7231E" w:rsidTr="003808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7231E" w:rsidRPr="00A7231E" w:rsidTr="0038083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231E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7231E" w:rsidRPr="00A7231E" w:rsidTr="0038083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231E">
              <w:rPr>
                <w:rFonts w:eastAsia="Calibri"/>
              </w:rPr>
              <w:t>средняя общеобразовательная школа № 2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231E" w:rsidRPr="00A7231E" w:rsidTr="003808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231E">
              <w:rPr>
                <w:rFonts w:eastAsia="Calibri"/>
              </w:rPr>
              <w:t>имени Геннадия Федотовича Пономаре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7231E">
              <w:rPr>
                <w:rFonts w:eastAsia="Calibri"/>
                <w:sz w:val="24"/>
                <w:szCs w:val="24"/>
              </w:rPr>
              <w:t>01.01.20</w:t>
            </w:r>
            <w:r w:rsidRPr="00A7231E"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</w:tr>
      <w:tr w:rsidR="00A7231E" w:rsidRPr="00A7231E" w:rsidTr="003808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231E" w:rsidRPr="00A7231E" w:rsidTr="003808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74304032</w:t>
            </w:r>
          </w:p>
        </w:tc>
      </w:tr>
      <w:tr w:rsidR="00A7231E" w:rsidRPr="00A7231E" w:rsidTr="003808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231E" w:rsidRPr="00A7231E" w:rsidTr="0038083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231E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A7231E" w:rsidRPr="00A7231E" w:rsidTr="0038083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231E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rPr>
                <w:rFonts w:eastAsia="Calibri"/>
              </w:rPr>
            </w:pPr>
            <w:r w:rsidRPr="00A7231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A7231E" w:rsidRPr="00A7231E" w:rsidTr="0038083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231E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rPr>
                <w:rFonts w:eastAsia="Calibri"/>
              </w:rPr>
            </w:pPr>
            <w:r w:rsidRPr="00A7231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A7231E" w:rsidRPr="00A7231E" w:rsidTr="0038083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Calibri"/>
              </w:rPr>
              <w:t xml:space="preserve">Деятельность зрелищно-развлекательная </w:t>
            </w:r>
          </w:p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7231E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A7231E" w:rsidRPr="00A7231E" w:rsidRDefault="00A7231E" w:rsidP="00A7231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31E" w:rsidRPr="00A7231E" w:rsidRDefault="00A7231E" w:rsidP="00A7231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7231E" w:rsidRPr="00A7231E" w:rsidRDefault="00A7231E" w:rsidP="00A7231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231E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231E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231E" w:rsidRPr="00A7231E" w:rsidTr="00380838">
        <w:trPr>
          <w:trHeight w:val="375"/>
        </w:trPr>
        <w:tc>
          <w:tcPr>
            <w:tcW w:w="11057" w:type="dxa"/>
            <w:vMerge w:val="restart"/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231E" w:rsidRPr="00A7231E" w:rsidTr="00380838">
        <w:trPr>
          <w:trHeight w:val="276"/>
        </w:trPr>
        <w:tc>
          <w:tcPr>
            <w:tcW w:w="11057" w:type="dxa"/>
            <w:vMerge/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231E" w:rsidRPr="00A7231E" w:rsidRDefault="00A7231E" w:rsidP="00A7231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231E" w:rsidRPr="00A7231E" w:rsidRDefault="00A7231E" w:rsidP="00A7231E">
            <w:pPr>
              <w:jc w:val="center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A7231E" w:rsidRPr="00A7231E" w:rsidTr="00380838">
        <w:trPr>
          <w:trHeight w:val="171"/>
        </w:trPr>
        <w:tc>
          <w:tcPr>
            <w:tcW w:w="11057" w:type="dxa"/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7231E" w:rsidRP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231E" w:rsidRP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231E" w:rsidRP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A7231E" w:rsidRPr="00A7231E" w:rsidTr="00380838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A7231E" w:rsidRPr="00A7231E" w:rsidTr="00380838">
        <w:trPr>
          <w:trHeight w:val="376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A7231E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31E" w:rsidRPr="00A7231E" w:rsidTr="00380838">
        <w:trPr>
          <w:trHeight w:val="376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231E" w:rsidRPr="00A7231E" w:rsidTr="00380838">
        <w:trPr>
          <w:trHeight w:val="228"/>
        </w:trPr>
        <w:tc>
          <w:tcPr>
            <w:tcW w:w="1418" w:type="dxa"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 w:val="restart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231E" w:rsidRPr="00A7231E" w:rsidRDefault="00A7231E" w:rsidP="00A7231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231E" w:rsidRPr="00A7231E" w:rsidTr="00380838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31E" w:rsidRPr="00A7231E" w:rsidTr="00380838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31E" w:rsidRPr="00A7231E" w:rsidTr="00380838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31E" w:rsidRPr="00A7231E" w:rsidTr="0038083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A7231E" w:rsidRPr="00A7231E" w:rsidTr="00380838">
        <w:trPr>
          <w:trHeight w:val="262"/>
        </w:trPr>
        <w:tc>
          <w:tcPr>
            <w:tcW w:w="1413" w:type="dxa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615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7231E" w:rsidRPr="00A7231E" w:rsidRDefault="00A7231E" w:rsidP="00A7231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231E" w:rsidRPr="00A7231E" w:rsidRDefault="00A7231E" w:rsidP="00A723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A7231E" w:rsidRPr="00A7231E" w:rsidTr="00380838">
        <w:tc>
          <w:tcPr>
            <w:tcW w:w="15451" w:type="dxa"/>
            <w:gridSpan w:val="5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231E" w:rsidRPr="00A7231E" w:rsidTr="003808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7231E" w:rsidRPr="00A7231E" w:rsidTr="00380838">
        <w:tc>
          <w:tcPr>
            <w:tcW w:w="210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c>
          <w:tcPr>
            <w:tcW w:w="210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231E" w:rsidRPr="00A7231E" w:rsidRDefault="00A7231E" w:rsidP="00A723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231E" w:rsidRPr="00A7231E" w:rsidTr="00380838">
        <w:tc>
          <w:tcPr>
            <w:tcW w:w="496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231E" w:rsidRP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231E">
        <w:rPr>
          <w:rFonts w:eastAsia="Calibri" w:cs="Times New Roman"/>
          <w:sz w:val="24"/>
          <w:szCs w:val="24"/>
        </w:rPr>
        <w:t>Раздел 2</w:t>
      </w: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231E" w:rsidRPr="00A7231E" w:rsidTr="00380838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7231E" w:rsidRPr="00A7231E" w:rsidTr="00380838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7231E" w:rsidRPr="00A7231E" w:rsidTr="0038083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2"/>
                <w:szCs w:val="24"/>
              </w:rPr>
            </w:pPr>
            <w:r w:rsidRPr="00A7231E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A7231E" w:rsidRPr="00A7231E" w:rsidTr="0038083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231E" w:rsidRP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231E" w:rsidRP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A7231E" w:rsidRPr="00A7231E" w:rsidTr="00380838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A7231E" w:rsidRPr="00A7231E" w:rsidTr="00380838">
        <w:trPr>
          <w:trHeight w:val="376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A7231E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31E" w:rsidRPr="00A7231E" w:rsidTr="00380838">
        <w:trPr>
          <w:trHeight w:val="376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231E" w:rsidRPr="00A7231E" w:rsidTr="00380838">
        <w:trPr>
          <w:trHeight w:val="228"/>
        </w:trPr>
        <w:tc>
          <w:tcPr>
            <w:tcW w:w="1418" w:type="dxa"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 w:val="restart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 w:val="restart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231E" w:rsidRPr="00A7231E" w:rsidTr="00380838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7231E" w:rsidRPr="00A7231E" w:rsidTr="00380838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31E" w:rsidRPr="00A7231E" w:rsidTr="00380838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31E" w:rsidRPr="00A7231E" w:rsidTr="0038083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A7231E" w:rsidRPr="00A7231E" w:rsidTr="00380838">
        <w:trPr>
          <w:trHeight w:val="262"/>
        </w:trPr>
        <w:tc>
          <w:tcPr>
            <w:tcW w:w="1413" w:type="dxa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7231E" w:rsidRPr="00A7231E" w:rsidTr="00380838">
        <w:trPr>
          <w:trHeight w:val="925"/>
        </w:trPr>
        <w:tc>
          <w:tcPr>
            <w:tcW w:w="1413" w:type="dxa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7231E" w:rsidRDefault="00A7231E" w:rsidP="00A7231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7231E" w:rsidRPr="00A7231E" w:rsidRDefault="00A7231E" w:rsidP="00A723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A7231E" w:rsidRPr="00A7231E" w:rsidTr="00380838">
        <w:tc>
          <w:tcPr>
            <w:tcW w:w="15451" w:type="dxa"/>
            <w:gridSpan w:val="5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231E" w:rsidRPr="00A7231E" w:rsidTr="003808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7231E" w:rsidRPr="00A7231E" w:rsidTr="00380838">
        <w:tc>
          <w:tcPr>
            <w:tcW w:w="210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c>
          <w:tcPr>
            <w:tcW w:w="210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231E" w:rsidRPr="00A7231E" w:rsidRDefault="00A7231E" w:rsidP="00A723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231E" w:rsidRPr="00A7231E" w:rsidTr="00380838">
        <w:tc>
          <w:tcPr>
            <w:tcW w:w="496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231E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231E" w:rsidRPr="00A7231E" w:rsidTr="00380838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7231E" w:rsidRPr="00A7231E" w:rsidTr="00380838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7231E" w:rsidRPr="00A7231E" w:rsidRDefault="00A7231E" w:rsidP="00A7231E">
            <w:pPr>
              <w:jc w:val="center"/>
              <w:rPr>
                <w:rFonts w:eastAsia="Calibri"/>
                <w:sz w:val="22"/>
                <w:szCs w:val="24"/>
              </w:rPr>
            </w:pPr>
            <w:r w:rsidRPr="00A7231E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A7231E" w:rsidRPr="00A7231E" w:rsidTr="00380838">
        <w:trPr>
          <w:trHeight w:val="105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A7231E" w:rsidRPr="00A7231E" w:rsidTr="00380838">
        <w:trPr>
          <w:trHeight w:val="600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7231E" w:rsidRPr="00A7231E" w:rsidTr="0038083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7231E" w:rsidRP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231E" w:rsidRP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231E" w:rsidRP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A7231E" w:rsidRPr="00A7231E" w:rsidTr="00380838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A7231E" w:rsidRPr="00A7231E" w:rsidTr="00380838">
        <w:trPr>
          <w:trHeight w:val="376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A7231E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31E" w:rsidRPr="00A7231E" w:rsidTr="00380838">
        <w:trPr>
          <w:trHeight w:val="376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231E" w:rsidRPr="00A7231E" w:rsidTr="00380838">
        <w:trPr>
          <w:trHeight w:val="228"/>
        </w:trPr>
        <w:tc>
          <w:tcPr>
            <w:tcW w:w="1418" w:type="dxa"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 w:val="restart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 w:val="restart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 w:val="restart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231E" w:rsidRPr="00A7231E" w:rsidTr="00380838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7231E" w:rsidRPr="00A7231E" w:rsidTr="00380838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31E" w:rsidRPr="00A7231E" w:rsidTr="00380838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31E" w:rsidRPr="00A7231E" w:rsidTr="0038083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A7231E" w:rsidRPr="00A7231E" w:rsidTr="00380838">
        <w:trPr>
          <w:trHeight w:val="500"/>
        </w:trPr>
        <w:tc>
          <w:tcPr>
            <w:tcW w:w="1413" w:type="dxa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709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7231E" w:rsidRPr="00A7231E" w:rsidTr="00380838">
        <w:trPr>
          <w:trHeight w:val="516"/>
        </w:trPr>
        <w:tc>
          <w:tcPr>
            <w:tcW w:w="1413" w:type="dxa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A7231E" w:rsidRPr="00A7231E" w:rsidTr="00380838">
        <w:trPr>
          <w:trHeight w:val="262"/>
        </w:trPr>
        <w:tc>
          <w:tcPr>
            <w:tcW w:w="1413" w:type="dxa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7231E" w:rsidRPr="00A7231E" w:rsidRDefault="00A7231E" w:rsidP="00A723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231E" w:rsidRPr="00A7231E" w:rsidTr="00380838">
        <w:tc>
          <w:tcPr>
            <w:tcW w:w="15593" w:type="dxa"/>
            <w:gridSpan w:val="5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231E" w:rsidRPr="00A7231E" w:rsidTr="003808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7231E" w:rsidRPr="00A7231E" w:rsidTr="00380838">
        <w:tc>
          <w:tcPr>
            <w:tcW w:w="210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c>
          <w:tcPr>
            <w:tcW w:w="210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231E" w:rsidRPr="00A7231E" w:rsidRDefault="00A7231E" w:rsidP="00A723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231E" w:rsidRPr="00A7231E" w:rsidTr="00380838">
        <w:tc>
          <w:tcPr>
            <w:tcW w:w="496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за днем принятия документов или внесения изменений в документы</w:t>
            </w:r>
          </w:p>
        </w:tc>
      </w:tr>
    </w:tbl>
    <w:p w:rsidR="00A7231E" w:rsidRP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231E">
        <w:rPr>
          <w:rFonts w:eastAsia="Calibri" w:cs="Times New Roman"/>
          <w:sz w:val="24"/>
          <w:szCs w:val="24"/>
        </w:rPr>
        <w:t>Раздел 4</w:t>
      </w: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231E" w:rsidRPr="00A7231E" w:rsidTr="00380838">
        <w:trPr>
          <w:trHeight w:val="625"/>
        </w:trPr>
        <w:tc>
          <w:tcPr>
            <w:tcW w:w="11057" w:type="dxa"/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7231E" w:rsidRPr="00A7231E" w:rsidTr="00380838">
        <w:trPr>
          <w:trHeight w:val="1164"/>
        </w:trPr>
        <w:tc>
          <w:tcPr>
            <w:tcW w:w="11057" w:type="dxa"/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адаптированную образовательную программу средне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7231E" w:rsidRPr="00A7231E" w:rsidRDefault="00A7231E" w:rsidP="00A7231E">
            <w:pPr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7231E" w:rsidRPr="00A7231E" w:rsidRDefault="00A7231E" w:rsidP="00A7231E">
            <w:pPr>
              <w:jc w:val="center"/>
              <w:rPr>
                <w:rFonts w:eastAsia="Calibri"/>
                <w:sz w:val="22"/>
                <w:szCs w:val="24"/>
              </w:rPr>
            </w:pPr>
            <w:r w:rsidRPr="00A7231E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</w:tbl>
    <w:p w:rsid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231E" w:rsidRP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231E" w:rsidRPr="00A7231E" w:rsidRDefault="00A7231E" w:rsidP="00A7231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A7231E" w:rsidRPr="00A7231E" w:rsidTr="00380838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31E" w:rsidRPr="00A7231E" w:rsidTr="00380838">
        <w:trPr>
          <w:trHeight w:val="376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A7231E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31E" w:rsidRPr="00A7231E" w:rsidTr="00380838">
        <w:trPr>
          <w:trHeight w:val="376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231E" w:rsidRPr="00A7231E" w:rsidTr="00380838">
        <w:trPr>
          <w:trHeight w:val="228"/>
        </w:trPr>
        <w:tc>
          <w:tcPr>
            <w:tcW w:w="1418" w:type="dxa"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 w:val="restart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 w:val="restart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.ББ11АГ00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231E" w:rsidRPr="00A7231E" w:rsidRDefault="00A7231E" w:rsidP="00A7231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231E" w:rsidRPr="00A7231E" w:rsidTr="00380838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7231E" w:rsidRPr="00A7231E" w:rsidTr="00380838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31E" w:rsidRPr="00A7231E" w:rsidTr="00380838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31E" w:rsidRPr="00A7231E" w:rsidTr="0038083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A7231E" w:rsidRPr="00A7231E" w:rsidTr="00380838">
        <w:trPr>
          <w:trHeight w:val="507"/>
        </w:trPr>
        <w:tc>
          <w:tcPr>
            <w:tcW w:w="1413" w:type="dxa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7231E" w:rsidRPr="00A7231E" w:rsidTr="00380838">
        <w:trPr>
          <w:trHeight w:val="507"/>
        </w:trPr>
        <w:tc>
          <w:tcPr>
            <w:tcW w:w="1413" w:type="dxa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802112О.99.0.ББ11АГ00000</w:t>
            </w:r>
          </w:p>
        </w:tc>
        <w:tc>
          <w:tcPr>
            <w:tcW w:w="170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31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31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231E" w:rsidRPr="00A7231E" w:rsidTr="00380838">
        <w:tc>
          <w:tcPr>
            <w:tcW w:w="15593" w:type="dxa"/>
            <w:gridSpan w:val="5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231E" w:rsidRPr="00A7231E" w:rsidTr="003808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7231E" w:rsidRPr="00A7231E" w:rsidTr="00380838">
        <w:tc>
          <w:tcPr>
            <w:tcW w:w="210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c>
          <w:tcPr>
            <w:tcW w:w="210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231E" w:rsidRPr="00A7231E" w:rsidRDefault="00A7231E" w:rsidP="00A723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231E" w:rsidRPr="00A7231E" w:rsidRDefault="00A7231E" w:rsidP="00A723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231E" w:rsidRPr="00A7231E" w:rsidTr="00380838">
        <w:tc>
          <w:tcPr>
            <w:tcW w:w="496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за днем принятия документов или внесения изменений в документы</w:t>
            </w:r>
          </w:p>
        </w:tc>
      </w:tr>
    </w:tbl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A7231E" w:rsidRPr="00A7231E" w:rsidTr="00380838">
        <w:trPr>
          <w:trHeight w:val="413"/>
        </w:trPr>
        <w:tc>
          <w:tcPr>
            <w:tcW w:w="11057" w:type="dxa"/>
            <w:vMerge w:val="restart"/>
            <w:hideMark/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7231E" w:rsidRPr="00A7231E" w:rsidRDefault="00A7231E" w:rsidP="00A7231E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231E" w:rsidRPr="00A7231E" w:rsidTr="00380838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231E" w:rsidRPr="00A7231E" w:rsidRDefault="00A7231E" w:rsidP="00A7231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ББ17</w:t>
            </w:r>
          </w:p>
        </w:tc>
      </w:tr>
      <w:tr w:rsidR="00A7231E" w:rsidRPr="00A7231E" w:rsidTr="00380838">
        <w:trPr>
          <w:trHeight w:val="830"/>
        </w:trPr>
        <w:tc>
          <w:tcPr>
            <w:tcW w:w="11057" w:type="dxa"/>
            <w:hideMark/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10-11-х классов, осваивающих основную образовательную программу средне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A7231E" w:rsidRPr="00A7231E" w:rsidTr="00380838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A7231E" w:rsidRPr="00A7231E" w:rsidTr="00380838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31E" w:rsidRPr="00A7231E" w:rsidTr="00380838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31E" w:rsidRPr="00A7231E" w:rsidTr="00380838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  <w:r w:rsidRPr="00A7231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  <w:r w:rsidRPr="00A7231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  <w:r w:rsidRPr="00A7231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  <w:r w:rsidRPr="00A7231E">
              <w:rPr>
                <w:sz w:val="20"/>
                <w:szCs w:val="20"/>
              </w:rPr>
              <w:t>10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51300О.99.0.ББ17АА06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231E" w:rsidRPr="00A7231E" w:rsidRDefault="00A7231E" w:rsidP="00A7231E">
            <w:pPr>
              <w:jc w:val="left"/>
              <w:rPr>
                <w:sz w:val="20"/>
                <w:szCs w:val="20"/>
              </w:rPr>
            </w:pPr>
            <w:r w:rsidRPr="00A7231E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center"/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center"/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A7231E" w:rsidRPr="00A7231E" w:rsidTr="00380838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объема муни-ципальной услуги </w:t>
            </w:r>
          </w:p>
        </w:tc>
      </w:tr>
      <w:tr w:rsidR="00A7231E" w:rsidRPr="00A7231E" w:rsidTr="00380838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31E" w:rsidRPr="00A7231E" w:rsidTr="00380838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1E" w:rsidRPr="00A7231E" w:rsidRDefault="00A7231E" w:rsidP="00A7231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31E" w:rsidRPr="00A7231E" w:rsidTr="0038083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A7231E" w:rsidRPr="00A7231E" w:rsidTr="00380838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51300О.99.0.ББ17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  <w:r w:rsidRPr="00A7231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  <w:r w:rsidRPr="00A7231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  <w:r w:rsidRPr="00A7231E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7231E" w:rsidRPr="00A7231E" w:rsidRDefault="00A7231E" w:rsidP="00A723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A7231E" w:rsidRPr="00A7231E" w:rsidTr="00380838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231E" w:rsidRPr="00A7231E" w:rsidTr="003808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  <w:r w:rsidRPr="00A7231E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  <w:r w:rsidRPr="00A7231E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  <w:r w:rsidRPr="00A7231E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  <w:r w:rsidRPr="00A7231E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231E" w:rsidRPr="00A7231E" w:rsidRDefault="00A7231E" w:rsidP="00A7231E">
            <w:pPr>
              <w:jc w:val="center"/>
              <w:rPr>
                <w:sz w:val="20"/>
                <w:szCs w:val="20"/>
              </w:rPr>
            </w:pPr>
            <w:r w:rsidRPr="00A7231E">
              <w:rPr>
                <w:sz w:val="20"/>
                <w:szCs w:val="20"/>
              </w:rPr>
              <w:t>наименование</w:t>
            </w:r>
          </w:p>
        </w:tc>
      </w:tr>
      <w:tr w:rsidR="00A7231E" w:rsidRPr="00A7231E" w:rsidTr="003808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231E" w:rsidRPr="00A7231E" w:rsidRDefault="00A7231E" w:rsidP="00A723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left"/>
              <w:rPr>
                <w:sz w:val="24"/>
                <w:szCs w:val="24"/>
              </w:rPr>
            </w:pPr>
            <w:r w:rsidRPr="00A7231E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left"/>
              <w:rPr>
                <w:sz w:val="24"/>
                <w:szCs w:val="24"/>
              </w:rPr>
            </w:pPr>
            <w:r w:rsidRPr="00A7231E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7231E" w:rsidRPr="00A7231E" w:rsidRDefault="00A7231E" w:rsidP="00A7231E">
            <w:pPr>
              <w:jc w:val="left"/>
              <w:rPr>
                <w:sz w:val="24"/>
                <w:szCs w:val="24"/>
              </w:rPr>
            </w:pPr>
            <w:r w:rsidRPr="00A7231E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left"/>
              <w:rPr>
                <w:sz w:val="24"/>
                <w:szCs w:val="24"/>
              </w:rPr>
            </w:pPr>
            <w:r w:rsidRPr="00A7231E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7231E" w:rsidRPr="00A7231E" w:rsidTr="003808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left"/>
              <w:rPr>
                <w:sz w:val="24"/>
                <w:szCs w:val="24"/>
              </w:rPr>
            </w:pPr>
            <w:r w:rsidRPr="00A7231E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231E" w:rsidRPr="00A7231E" w:rsidRDefault="00A7231E" w:rsidP="00A7231E">
            <w:pPr>
              <w:jc w:val="left"/>
              <w:rPr>
                <w:sz w:val="24"/>
                <w:szCs w:val="24"/>
              </w:rPr>
            </w:pPr>
            <w:r w:rsidRPr="00A7231E">
              <w:rPr>
                <w:sz w:val="24"/>
                <w:szCs w:val="24"/>
              </w:rPr>
              <w:t xml:space="preserve">для размещения информации </w:t>
            </w:r>
          </w:p>
          <w:p w:rsidR="00A7231E" w:rsidRPr="00A7231E" w:rsidRDefault="00A7231E" w:rsidP="00A7231E">
            <w:pPr>
              <w:jc w:val="left"/>
              <w:rPr>
                <w:sz w:val="24"/>
                <w:szCs w:val="24"/>
              </w:rPr>
            </w:pPr>
            <w:r w:rsidRPr="00A7231E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left"/>
              <w:rPr>
                <w:sz w:val="24"/>
                <w:szCs w:val="24"/>
              </w:rPr>
            </w:pPr>
            <w:r w:rsidRPr="00A7231E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231E" w:rsidRPr="00A7231E" w:rsidRDefault="00A7231E" w:rsidP="00A7231E">
            <w:pPr>
              <w:jc w:val="left"/>
              <w:rPr>
                <w:sz w:val="24"/>
                <w:szCs w:val="24"/>
              </w:rPr>
            </w:pPr>
            <w:r w:rsidRPr="00A7231E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231E" w:rsidRPr="00A7231E" w:rsidRDefault="00A7231E" w:rsidP="00A7231E">
            <w:pPr>
              <w:jc w:val="left"/>
              <w:rPr>
                <w:sz w:val="24"/>
                <w:szCs w:val="24"/>
              </w:rPr>
            </w:pPr>
            <w:r w:rsidRPr="00A7231E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31E" w:rsidRPr="00A7231E" w:rsidRDefault="00A7231E" w:rsidP="00A7231E">
            <w:pPr>
              <w:jc w:val="left"/>
              <w:rPr>
                <w:sz w:val="24"/>
                <w:szCs w:val="24"/>
              </w:rPr>
            </w:pPr>
            <w:r w:rsidRPr="00A7231E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7231E" w:rsidRPr="00A7231E" w:rsidTr="0038083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 xml:space="preserve">Код по </w:t>
            </w:r>
          </w:p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7231E" w:rsidRPr="00A7231E" w:rsidRDefault="00A7231E" w:rsidP="00A7231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A7231E" w:rsidRPr="00A7231E" w:rsidTr="0038083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231E" w:rsidRPr="00A7231E" w:rsidTr="0038083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A7231E" w:rsidRPr="00A7231E" w:rsidTr="00380838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A7231E" w:rsidRPr="00A7231E" w:rsidTr="00380838">
        <w:trPr>
          <w:trHeight w:val="348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 w:rsidRPr="00A7231E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A7231E">
              <w:rPr>
                <w:rFonts w:eastAsia="Times New Roman"/>
                <w:sz w:val="20"/>
                <w:szCs w:val="20"/>
                <w:lang w:val="en-US" w:eastAsia="ru-RU"/>
              </w:rPr>
              <w:t xml:space="preserve">2 </w:t>
            </w: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31E" w:rsidRPr="00A7231E" w:rsidTr="00380838">
        <w:trPr>
          <w:trHeight w:val="376"/>
        </w:trPr>
        <w:tc>
          <w:tcPr>
            <w:tcW w:w="1418" w:type="dxa"/>
            <w:vMerge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231E" w:rsidRPr="00A7231E" w:rsidTr="00380838">
        <w:trPr>
          <w:trHeight w:val="228"/>
        </w:trPr>
        <w:tc>
          <w:tcPr>
            <w:tcW w:w="1418" w:type="dxa"/>
            <w:noWrap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A7231E" w:rsidRPr="00A7231E" w:rsidTr="00380838">
        <w:trPr>
          <w:trHeight w:val="335"/>
        </w:trPr>
        <w:tc>
          <w:tcPr>
            <w:tcW w:w="1418" w:type="dxa"/>
            <w:noWrap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7231E" w:rsidRPr="00A7231E" w:rsidRDefault="00A7231E" w:rsidP="00A7231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A7231E" w:rsidRPr="00A7231E" w:rsidRDefault="00A7231E" w:rsidP="00A7231E">
      <w:pPr>
        <w:tabs>
          <w:tab w:val="left" w:pos="993"/>
        </w:tabs>
        <w:jc w:val="both"/>
        <w:rPr>
          <w:rFonts w:eastAsia="Times New Roman" w:cs="Times New Roman"/>
          <w:sz w:val="12"/>
          <w:szCs w:val="24"/>
          <w:lang w:eastAsia="ru-RU"/>
        </w:rPr>
      </w:pP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231E" w:rsidRPr="00A7231E" w:rsidRDefault="00A7231E" w:rsidP="00A7231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A7231E" w:rsidRPr="00A7231E" w:rsidTr="00380838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A7231E" w:rsidRPr="00A7231E" w:rsidTr="00380838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31E" w:rsidRPr="00A7231E" w:rsidTr="00380838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31E" w:rsidRPr="00A7231E" w:rsidTr="0038083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A7231E" w:rsidRPr="00A7231E" w:rsidTr="00380838">
        <w:trPr>
          <w:trHeight w:val="312"/>
        </w:trPr>
        <w:tc>
          <w:tcPr>
            <w:tcW w:w="1555" w:type="dxa"/>
            <w:vMerge w:val="restart"/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7231E" w:rsidRPr="00A7231E" w:rsidTr="00380838">
        <w:trPr>
          <w:trHeight w:val="133"/>
        </w:trPr>
        <w:tc>
          <w:tcPr>
            <w:tcW w:w="1555" w:type="dxa"/>
            <w:vMerge/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7231E" w:rsidRPr="00A7231E" w:rsidTr="00380838">
        <w:trPr>
          <w:trHeight w:val="237"/>
        </w:trPr>
        <w:tc>
          <w:tcPr>
            <w:tcW w:w="1555" w:type="dxa"/>
            <w:vMerge/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7231E" w:rsidRPr="00A7231E" w:rsidTr="00380838">
        <w:trPr>
          <w:trHeight w:val="213"/>
        </w:trPr>
        <w:tc>
          <w:tcPr>
            <w:tcW w:w="1555" w:type="dxa"/>
            <w:vMerge/>
            <w:noWrap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A7231E" w:rsidRPr="00A7231E" w:rsidRDefault="00A7231E" w:rsidP="00A7231E">
            <w:pPr>
              <w:jc w:val="center"/>
              <w:rPr>
                <w:rFonts w:eastAsia="Calibri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A7231E" w:rsidRPr="00A7231E" w:rsidRDefault="00A7231E" w:rsidP="00A7231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7231E" w:rsidRPr="00A7231E" w:rsidRDefault="00A7231E" w:rsidP="00A7231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7231E" w:rsidRPr="00A7231E" w:rsidTr="00380838">
        <w:tc>
          <w:tcPr>
            <w:tcW w:w="15593" w:type="dxa"/>
            <w:gridSpan w:val="5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231E" w:rsidRPr="00A7231E" w:rsidTr="003808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31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7231E" w:rsidRPr="00A7231E" w:rsidTr="00380838">
        <w:tc>
          <w:tcPr>
            <w:tcW w:w="2126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31E" w:rsidRPr="00A7231E" w:rsidTr="00380838">
        <w:tc>
          <w:tcPr>
            <w:tcW w:w="2126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7231E" w:rsidRPr="00A7231E" w:rsidRDefault="00A7231E" w:rsidP="00A7231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31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31E" w:rsidRPr="00A7231E" w:rsidRDefault="00A7231E" w:rsidP="00A723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231E" w:rsidRPr="00A7231E" w:rsidRDefault="00A7231E" w:rsidP="00A7231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7231E" w:rsidRPr="00A7231E" w:rsidRDefault="00A7231E" w:rsidP="00A7231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231E" w:rsidRPr="00A7231E" w:rsidRDefault="00A7231E" w:rsidP="00A723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A7231E" w:rsidRPr="00A7231E" w:rsidTr="0038083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231E" w:rsidRPr="00A7231E" w:rsidTr="00380838">
        <w:tc>
          <w:tcPr>
            <w:tcW w:w="5240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7231E" w:rsidRPr="00A7231E" w:rsidRDefault="00A7231E" w:rsidP="00A723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31E" w:rsidRPr="00A7231E" w:rsidTr="0038083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7231E" w:rsidRPr="00A7231E" w:rsidTr="0038083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31E" w:rsidRPr="00A7231E" w:rsidRDefault="00A7231E" w:rsidP="00A7231E">
            <w:pPr>
              <w:jc w:val="left"/>
              <w:rPr>
                <w:rFonts w:eastAsia="Calibri"/>
                <w:sz w:val="24"/>
                <w:szCs w:val="24"/>
              </w:rPr>
            </w:pPr>
            <w:r w:rsidRPr="00A7231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7231E" w:rsidRPr="00A7231E" w:rsidTr="00380838">
        <w:tc>
          <w:tcPr>
            <w:tcW w:w="3964" w:type="dxa"/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7231E" w:rsidRPr="00A7231E" w:rsidRDefault="00A7231E" w:rsidP="00A7231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7231E" w:rsidRPr="00A7231E" w:rsidRDefault="00A7231E" w:rsidP="00A7231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A7231E" w:rsidRPr="00A7231E" w:rsidRDefault="00A7231E" w:rsidP="00A7231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A7231E" w:rsidRPr="00A7231E" w:rsidRDefault="00A7231E" w:rsidP="00A7231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7231E" w:rsidRPr="00A7231E" w:rsidTr="00380838">
        <w:tc>
          <w:tcPr>
            <w:tcW w:w="3964" w:type="dxa"/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31E" w:rsidRPr="00A7231E" w:rsidTr="0038083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7231E" w:rsidRPr="00A7231E" w:rsidRDefault="00A7231E" w:rsidP="00A723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A7231E" w:rsidRPr="00A7231E" w:rsidTr="0038083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231E" w:rsidRPr="00A7231E" w:rsidTr="0038083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7231E" w:rsidRPr="00A7231E" w:rsidRDefault="00A7231E" w:rsidP="00A7231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231E" w:rsidRPr="00A7231E" w:rsidTr="0038083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31E" w:rsidRPr="00A7231E" w:rsidRDefault="00A7231E" w:rsidP="00A723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7231E" w:rsidRPr="00A7231E" w:rsidRDefault="00A7231E" w:rsidP="00A7231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7231E" w:rsidRPr="00A7231E" w:rsidRDefault="00A7231E" w:rsidP="00A7231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7231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31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A7231E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A7231E" w:rsidRPr="00A7231E" w:rsidRDefault="00A7231E" w:rsidP="00A7231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7231E" w:rsidRDefault="00EE2AB4" w:rsidP="00A7231E"/>
    <w:sectPr w:rsidR="00EE2AB4" w:rsidRPr="00A7231E" w:rsidSect="00864B3B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9C" w:rsidRDefault="003B719C" w:rsidP="00A7231E">
      <w:r>
        <w:separator/>
      </w:r>
    </w:p>
  </w:endnote>
  <w:endnote w:type="continuationSeparator" w:id="0">
    <w:p w:rsidR="003B719C" w:rsidRDefault="003B719C" w:rsidP="00A7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9C" w:rsidRDefault="003B719C" w:rsidP="00A7231E">
      <w:r>
        <w:separator/>
      </w:r>
    </w:p>
  </w:footnote>
  <w:footnote w:type="continuationSeparator" w:id="0">
    <w:p w:rsidR="003B719C" w:rsidRDefault="003B719C" w:rsidP="00A7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E544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7697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7231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36E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864B3B" w:rsidRDefault="006E544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36E3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864B3B" w:rsidRDefault="00136E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1E"/>
    <w:rsid w:val="0007697C"/>
    <w:rsid w:val="00136E3F"/>
    <w:rsid w:val="002622DB"/>
    <w:rsid w:val="003B719C"/>
    <w:rsid w:val="0060034C"/>
    <w:rsid w:val="006E5448"/>
    <w:rsid w:val="00771703"/>
    <w:rsid w:val="00897472"/>
    <w:rsid w:val="00A7231E"/>
    <w:rsid w:val="00EB752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3DAB6-E327-4100-8000-C6A5C135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723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7231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1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3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31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723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31E"/>
    <w:rPr>
      <w:rFonts w:ascii="Times New Roman" w:hAnsi="Times New Roman"/>
      <w:sz w:val="28"/>
    </w:rPr>
  </w:style>
  <w:style w:type="character" w:styleId="a8">
    <w:name w:val="page number"/>
    <w:basedOn w:val="a0"/>
    <w:rsid w:val="00A7231E"/>
  </w:style>
  <w:style w:type="character" w:customStyle="1" w:styleId="10">
    <w:name w:val="Заголовок 1 Знак"/>
    <w:basedOn w:val="a0"/>
    <w:link w:val="1"/>
    <w:rsid w:val="00A723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723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231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31E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231E"/>
  </w:style>
  <w:style w:type="paragraph" w:customStyle="1" w:styleId="12">
    <w:name w:val="Абзац списка1"/>
    <w:basedOn w:val="a"/>
    <w:next w:val="a9"/>
    <w:uiPriority w:val="34"/>
    <w:qFormat/>
    <w:rsid w:val="00A7231E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7231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7231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7231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723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7231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7231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723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7231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7231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72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723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723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7231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7231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7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7231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7231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7231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7231E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A7231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231E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7231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7231E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72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4C76-28C9-43E4-8CE3-63FF20B2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4</Words>
  <Characters>31207</Characters>
  <Application>Microsoft Office Word</Application>
  <DocSecurity>0</DocSecurity>
  <Lines>260</Lines>
  <Paragraphs>73</Paragraphs>
  <ScaleCrop>false</ScaleCrop>
  <Company/>
  <LinksUpToDate>false</LinksUpToDate>
  <CharactersWithSpaces>3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13:59:00Z</cp:lastPrinted>
  <dcterms:created xsi:type="dcterms:W3CDTF">2020-11-25T10:38:00Z</dcterms:created>
  <dcterms:modified xsi:type="dcterms:W3CDTF">2020-11-25T10:38:00Z</dcterms:modified>
</cp:coreProperties>
</file>